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370E2E" w:rsidTr="00370E2E">
        <w:tc>
          <w:tcPr>
            <w:tcW w:w="3828" w:type="dxa"/>
          </w:tcPr>
          <w:p w:rsidR="00370E2E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bookmarkStart w:id="0" w:name="_GoBack" w:colFirst="1" w:colLast="1"/>
            <w:r w:rsidRPr="00FB6411">
              <w:rPr>
                <w:rFonts w:ascii="Times New Roman" w:hAnsi="Times New Roman"/>
                <w:b/>
                <w:bCs/>
                <w:sz w:val="26"/>
              </w:rPr>
              <w:t>TRƯỜNG ĐẠI HỌC GTVT</w:t>
            </w:r>
          </w:p>
          <w:p w:rsidR="00370E2E" w:rsidRPr="00370E2E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KHOA:</w:t>
            </w:r>
            <w:r w:rsidR="00263DB5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r w:rsidRPr="00263DB5">
              <w:rPr>
                <w:rFonts w:ascii="Times New Roman" w:hAnsi="Times New Roman"/>
                <w:bCs/>
                <w:sz w:val="26"/>
              </w:rPr>
              <w:t>………………………</w:t>
            </w:r>
          </w:p>
          <w:p w:rsidR="00370E2E" w:rsidRPr="00370E2E" w:rsidRDefault="002606AF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4.95pt;margin-top:19.25pt;width:77.5pt;height:0;z-index:251660288" o:connectortype="straight"/>
              </w:pict>
            </w:r>
            <w:r w:rsidR="00370E2E">
              <w:rPr>
                <w:rFonts w:ascii="Times New Roman" w:hAnsi="Times New Roman"/>
                <w:b/>
                <w:bCs/>
                <w:sz w:val="26"/>
              </w:rPr>
              <w:t>BỘ MÔN:</w:t>
            </w:r>
            <w:r w:rsidR="00263DB5">
              <w:rPr>
                <w:rFonts w:ascii="Times New Roman" w:hAnsi="Times New Roman"/>
                <w:b/>
                <w:bCs/>
                <w:sz w:val="26"/>
              </w:rPr>
              <w:t xml:space="preserve"> </w:t>
            </w:r>
            <w:r w:rsidR="00370E2E">
              <w:rPr>
                <w:rFonts w:ascii="Times New Roman" w:hAnsi="Times New Roman"/>
                <w:bCs/>
                <w:sz w:val="26"/>
              </w:rPr>
              <w:t>……………………</w:t>
            </w:r>
          </w:p>
        </w:tc>
        <w:tc>
          <w:tcPr>
            <w:tcW w:w="5811" w:type="dxa"/>
          </w:tcPr>
          <w:p w:rsidR="00370E2E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FB6411">
              <w:rPr>
                <w:rFonts w:ascii="Times New Roman" w:hAnsi="Times New Roman"/>
                <w:b/>
                <w:bCs/>
                <w:sz w:val="26"/>
              </w:rPr>
              <w:t>CỘNG HÒA XÃ HỘI CHỦ NGHĨA VIỆT NAM</w:t>
            </w:r>
          </w:p>
          <w:p w:rsidR="00370E2E" w:rsidRDefault="00370E2E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70E2E"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:rsidR="00894CD1" w:rsidRDefault="002606AF" w:rsidP="00370E2E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</w:rPr>
              <w:pict>
                <v:shape id="_x0000_s1031" type="#_x0000_t32" style="position:absolute;left:0;text-align:left;margin-left:65.8pt;margin-top:5.65pt;width:150.25pt;height:0;z-index:251665408" o:connectortype="straight"/>
              </w:pict>
            </w:r>
          </w:p>
          <w:p w:rsidR="00894CD1" w:rsidRPr="00894CD1" w:rsidRDefault="00894CD1" w:rsidP="00E311AC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  <w:r w:rsidR="005529A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894CD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94CD1">
              <w:rPr>
                <w:rFonts w:ascii="Times New Roman" w:hAnsi="Times New Roman"/>
                <w:bCs/>
                <w:i/>
                <w:sz w:val="28"/>
                <w:szCs w:val="28"/>
              </w:rPr>
              <w:t>năm</w:t>
            </w:r>
            <w:proofErr w:type="spellEnd"/>
            <w:r w:rsidR="005E3B4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E311AC">
              <w:rPr>
                <w:rFonts w:ascii="Times New Roman" w:hAnsi="Times New Roman"/>
                <w:bCs/>
                <w:i/>
                <w:sz w:val="28"/>
                <w:szCs w:val="28"/>
              </w:rPr>
              <w:t>202</w:t>
            </w:r>
            <w:r w:rsidR="00A1089A"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  <w:r w:rsidR="00E311A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</w:t>
            </w:r>
          </w:p>
        </w:tc>
      </w:tr>
      <w:bookmarkEnd w:id="0"/>
    </w:tbl>
    <w:p w:rsidR="00370E2E" w:rsidRDefault="00370E2E" w:rsidP="00A07ED6">
      <w:pPr>
        <w:tabs>
          <w:tab w:val="left" w:pos="709"/>
        </w:tabs>
        <w:jc w:val="both"/>
        <w:rPr>
          <w:rFonts w:ascii="Times New Roman" w:hAnsi="Times New Roman"/>
          <w:b/>
          <w:bCs/>
          <w:sz w:val="26"/>
        </w:rPr>
      </w:pPr>
    </w:p>
    <w:p w:rsidR="00A07ED6" w:rsidRPr="001E6C7E" w:rsidRDefault="00A07ED6" w:rsidP="00A07ED6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E6C7E">
        <w:rPr>
          <w:rFonts w:ascii="Times New Roman" w:hAnsi="Times New Roman"/>
          <w:b/>
          <w:sz w:val="32"/>
          <w:szCs w:val="32"/>
        </w:rPr>
        <w:t>TỜ TRÌNH</w:t>
      </w:r>
    </w:p>
    <w:p w:rsidR="00A07ED6" w:rsidRDefault="00040D67" w:rsidP="00A07ED6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oạch</w:t>
      </w:r>
      <w:proofErr w:type="spellEnd"/>
      <w:r w:rsidR="00A07ED6" w:rsidRPr="00E31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mời</w:t>
      </w:r>
      <w:proofErr w:type="spellEnd"/>
      <w:r w:rsidR="00A07ED6" w:rsidRPr="00E31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7ED6" w:rsidRPr="00E311AC">
        <w:rPr>
          <w:rFonts w:ascii="Times New Roman" w:hAnsi="Times New Roman"/>
          <w:b/>
          <w:sz w:val="28"/>
          <w:szCs w:val="28"/>
        </w:rPr>
        <w:t>giả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1B05">
        <w:rPr>
          <w:rFonts w:ascii="Times New Roman" w:hAnsi="Times New Roman"/>
          <w:b/>
          <w:sz w:val="28"/>
          <w:szCs w:val="28"/>
        </w:rPr>
        <w:t>theo</w:t>
      </w:r>
      <w:proofErr w:type="spellEnd"/>
      <w:r w:rsidR="003C1B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1B05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="003C1B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1B05">
        <w:rPr>
          <w:rFonts w:ascii="Times New Roman" w:hAnsi="Times New Roman"/>
          <w:b/>
          <w:sz w:val="28"/>
          <w:szCs w:val="28"/>
        </w:rPr>
        <w:t>thức</w:t>
      </w:r>
      <w:proofErr w:type="spellEnd"/>
      <w:r w:rsidR="003C1B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1B05">
        <w:rPr>
          <w:rFonts w:ascii="Times New Roman" w:hAnsi="Times New Roman"/>
          <w:b/>
          <w:sz w:val="28"/>
          <w:szCs w:val="28"/>
        </w:rPr>
        <w:t>Hợp</w:t>
      </w:r>
      <w:proofErr w:type="spellEnd"/>
      <w:r w:rsidR="003C1B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1B05">
        <w:rPr>
          <w:rFonts w:ascii="Times New Roman" w:hAnsi="Times New Roman"/>
          <w:b/>
          <w:sz w:val="28"/>
          <w:szCs w:val="28"/>
        </w:rPr>
        <w:t>đồng</w:t>
      </w:r>
      <w:proofErr w:type="spellEnd"/>
      <w:r w:rsidR="003C1B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1B05">
        <w:rPr>
          <w:rFonts w:ascii="Times New Roman" w:hAnsi="Times New Roman"/>
          <w:b/>
          <w:sz w:val="28"/>
          <w:szCs w:val="28"/>
        </w:rPr>
        <w:t>thỉnh</w:t>
      </w:r>
      <w:proofErr w:type="spellEnd"/>
      <w:r w:rsidR="003C1B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1B05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="003C1B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6-2027</w:t>
      </w:r>
    </w:p>
    <w:p w:rsidR="00A07ED6" w:rsidRPr="00FB6411" w:rsidRDefault="002606AF" w:rsidP="00A07ED6">
      <w:pPr>
        <w:tabs>
          <w:tab w:val="left" w:pos="709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30" type="#_x0000_t32" style="position:absolute;left:0;text-align:left;margin-left:189pt;margin-top:5.9pt;width:102.1pt;height:0;z-index:251664384" o:connectortype="straight"/>
        </w:pict>
      </w:r>
    </w:p>
    <w:p w:rsidR="00040D67" w:rsidRPr="00040D67" w:rsidRDefault="00A07ED6" w:rsidP="00040D67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FB6411">
        <w:rPr>
          <w:rFonts w:ascii="Times New Roman" w:hAnsi="Times New Roman"/>
          <w:sz w:val="26"/>
          <w:szCs w:val="26"/>
        </w:rPr>
        <w:tab/>
      </w:r>
      <w:r w:rsidRPr="00FB6411">
        <w:rPr>
          <w:rFonts w:ascii="Times New Roman" w:hAnsi="Times New Roman"/>
          <w:sz w:val="26"/>
          <w:szCs w:val="26"/>
        </w:rPr>
        <w:tab/>
      </w:r>
      <w:r w:rsidRPr="00FB6411">
        <w:rPr>
          <w:rFonts w:ascii="Times New Roman" w:hAnsi="Times New Roman"/>
          <w:sz w:val="26"/>
          <w:szCs w:val="26"/>
        </w:rPr>
        <w:tab/>
      </w:r>
      <w:proofErr w:type="spellStart"/>
      <w:r w:rsidRPr="00040D67">
        <w:rPr>
          <w:rFonts w:ascii="Times New Roman" w:hAnsi="Times New Roman"/>
          <w:sz w:val="26"/>
          <w:szCs w:val="26"/>
        </w:rPr>
        <w:t>Kính</w:t>
      </w:r>
      <w:proofErr w:type="spellEnd"/>
      <w:r w:rsidRPr="00040D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0D67">
        <w:rPr>
          <w:rFonts w:ascii="Times New Roman" w:hAnsi="Times New Roman"/>
          <w:sz w:val="26"/>
          <w:szCs w:val="26"/>
        </w:rPr>
        <w:t>gửi</w:t>
      </w:r>
      <w:proofErr w:type="spellEnd"/>
      <w:r w:rsidRPr="00040D67">
        <w:rPr>
          <w:rFonts w:ascii="Times New Roman" w:hAnsi="Times New Roman"/>
          <w:sz w:val="26"/>
          <w:szCs w:val="26"/>
        </w:rPr>
        <w:t>:</w:t>
      </w:r>
      <w:r w:rsidR="00040D67" w:rsidRPr="00040D67">
        <w:rPr>
          <w:rFonts w:ascii="Times New Roman" w:hAnsi="Times New Roman"/>
          <w:sz w:val="26"/>
          <w:szCs w:val="26"/>
        </w:rPr>
        <w:tab/>
      </w:r>
    </w:p>
    <w:p w:rsidR="00A07ED6" w:rsidRPr="00FB6411" w:rsidRDefault="00040D67" w:rsidP="00040D67">
      <w:pPr>
        <w:tabs>
          <w:tab w:val="left" w:pos="709"/>
        </w:tabs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Ban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 w:rsidR="00263DB5">
        <w:rPr>
          <w:rFonts w:ascii="Times New Roman" w:hAnsi="Times New Roman"/>
          <w:sz w:val="26"/>
          <w:szCs w:val="26"/>
        </w:rPr>
        <w:t>;</w:t>
      </w:r>
    </w:p>
    <w:p w:rsidR="00A07ED6" w:rsidRPr="00FB6411" w:rsidRDefault="00040D67" w:rsidP="00040D67">
      <w:pPr>
        <w:tabs>
          <w:tab w:val="left" w:pos="709"/>
        </w:tabs>
        <w:ind w:firstLine="283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 w:rsidR="00263DB5">
        <w:rPr>
          <w:rFonts w:ascii="Times New Roman" w:hAnsi="Times New Roman"/>
          <w:sz w:val="26"/>
          <w:szCs w:val="26"/>
        </w:rPr>
        <w:t>.</w:t>
      </w:r>
    </w:p>
    <w:p w:rsidR="00040D67" w:rsidRDefault="007B189E" w:rsidP="00A1089A">
      <w:pPr>
        <w:tabs>
          <w:tab w:val="left" w:pos="709"/>
        </w:tabs>
        <w:spacing w:before="24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40D6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40D67">
        <w:rPr>
          <w:rFonts w:ascii="Times New Roman" w:hAnsi="Times New Roman"/>
          <w:b/>
          <w:sz w:val="28"/>
          <w:szCs w:val="28"/>
        </w:rPr>
        <w:t>Đ</w:t>
      </w:r>
      <w:r w:rsidR="003D3F4F">
        <w:rPr>
          <w:rFonts w:ascii="Times New Roman" w:hAnsi="Times New Roman"/>
          <w:b/>
          <w:sz w:val="28"/>
          <w:szCs w:val="28"/>
        </w:rPr>
        <w:t>iều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kiện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xuất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mời</w:t>
      </w:r>
      <w:proofErr w:type="spellEnd"/>
      <w:r w:rsidR="00040D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0D67">
        <w:rPr>
          <w:rFonts w:ascii="Times New Roman" w:hAnsi="Times New Roman"/>
          <w:b/>
          <w:sz w:val="28"/>
          <w:szCs w:val="28"/>
        </w:rPr>
        <w:t>giảng</w:t>
      </w:r>
      <w:proofErr w:type="spellEnd"/>
    </w:p>
    <w:p w:rsidR="00E311AC" w:rsidRDefault="00040D67" w:rsidP="00A1089A">
      <w:pPr>
        <w:tabs>
          <w:tab w:val="left" w:pos="709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proofErr w:type="spellStart"/>
      <w:r>
        <w:rPr>
          <w:rFonts w:ascii="Times New Roman" w:hAnsi="Times New Roman"/>
          <w:b/>
          <w:sz w:val="28"/>
          <w:szCs w:val="28"/>
        </w:rPr>
        <w:t>Khố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ượng</w:t>
      </w:r>
      <w:proofErr w:type="spellEnd"/>
      <w:r w:rsidR="00E31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11AC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="00E31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11AC">
        <w:rPr>
          <w:rFonts w:ascii="Times New Roman" w:hAnsi="Times New Roman"/>
          <w:b/>
          <w:sz w:val="28"/>
          <w:szCs w:val="28"/>
        </w:rPr>
        <w:t>dạy</w:t>
      </w:r>
      <w:proofErr w:type="spellEnd"/>
      <w:r w:rsidR="00E31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11AC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="00E311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11AC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E311AC">
        <w:rPr>
          <w:rFonts w:ascii="Times New Roman" w:hAnsi="Times New Roman"/>
          <w:b/>
          <w:sz w:val="28"/>
          <w:szCs w:val="28"/>
        </w:rPr>
        <w:t xml:space="preserve"> </w:t>
      </w:r>
      <w:r w:rsidR="007B189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6</w:t>
      </w:r>
      <w:r w:rsidR="007B189E">
        <w:rPr>
          <w:rFonts w:ascii="Times New Roman" w:hAnsi="Times New Roman"/>
          <w:b/>
          <w:sz w:val="28"/>
          <w:szCs w:val="28"/>
        </w:rPr>
        <w:t xml:space="preserve"> </w:t>
      </w:r>
      <w:r w:rsidR="007B189E" w:rsidRPr="007B189E">
        <w:rPr>
          <w:rFonts w:ascii="Times New Roman" w:hAnsi="Times New Roman"/>
          <w:sz w:val="28"/>
          <w:szCs w:val="28"/>
        </w:rPr>
        <w:t>-</w:t>
      </w:r>
      <w:r w:rsidR="007B189E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30"/>
        <w:gridCol w:w="2330"/>
        <w:gridCol w:w="1423"/>
        <w:gridCol w:w="1407"/>
      </w:tblGrid>
      <w:tr w:rsidR="00E311AC" w:rsidRPr="00FB6411" w:rsidTr="00C52316">
        <w:tc>
          <w:tcPr>
            <w:tcW w:w="2398" w:type="dxa"/>
            <w:vAlign w:val="center"/>
          </w:tcPr>
          <w:p w:rsidR="00E311AC" w:rsidRPr="00FB6411" w:rsidRDefault="00E311AC" w:rsidP="007F2EA4">
            <w:pPr>
              <w:tabs>
                <w:tab w:val="left" w:pos="709"/>
              </w:tabs>
              <w:spacing w:before="40" w:after="4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Chính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quy</w:t>
            </w:r>
            <w:proofErr w:type="spellEnd"/>
          </w:p>
        </w:tc>
        <w:tc>
          <w:tcPr>
            <w:tcW w:w="2330" w:type="dxa"/>
            <w:vAlign w:val="center"/>
          </w:tcPr>
          <w:p w:rsidR="00BF5CA3" w:rsidRPr="00FB6411" w:rsidRDefault="00BF5CA3" w:rsidP="00BF5CA3">
            <w:pPr>
              <w:tabs>
                <w:tab w:val="left" w:pos="709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Liên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thông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, </w:t>
            </w:r>
          </w:p>
          <w:p w:rsidR="00E311AC" w:rsidRPr="00FB6411" w:rsidRDefault="00BF5CA3" w:rsidP="00BF5CA3">
            <w:pPr>
              <w:tabs>
                <w:tab w:val="left" w:pos="709"/>
              </w:tabs>
              <w:spacing w:after="4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VLVH</w:t>
            </w:r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Bằng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2</w:t>
            </w:r>
          </w:p>
        </w:tc>
        <w:tc>
          <w:tcPr>
            <w:tcW w:w="2330" w:type="dxa"/>
            <w:vAlign w:val="center"/>
          </w:tcPr>
          <w:p w:rsidR="00E311AC" w:rsidRPr="00FB6411" w:rsidRDefault="00E311AC" w:rsidP="007F2EA4">
            <w:pPr>
              <w:tabs>
                <w:tab w:val="left" w:pos="709"/>
              </w:tabs>
              <w:spacing w:before="40" w:after="4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Sau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đại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học</w:t>
            </w:r>
            <w:proofErr w:type="spellEnd"/>
          </w:p>
        </w:tc>
        <w:tc>
          <w:tcPr>
            <w:tcW w:w="1423" w:type="dxa"/>
            <w:vAlign w:val="center"/>
          </w:tcPr>
          <w:p w:rsidR="00E311AC" w:rsidRPr="00FB6411" w:rsidRDefault="00E311AC" w:rsidP="007F2EA4">
            <w:pPr>
              <w:tabs>
                <w:tab w:val="left" w:pos="709"/>
              </w:tabs>
              <w:spacing w:before="4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Tổng</w:t>
            </w:r>
            <w:proofErr w:type="spellEnd"/>
          </w:p>
          <w:p w:rsidR="00E311AC" w:rsidRPr="00FB6411" w:rsidRDefault="00E311AC" w:rsidP="007F2EA4">
            <w:pPr>
              <w:tabs>
                <w:tab w:val="left" w:pos="709"/>
              </w:tabs>
              <w:spacing w:after="4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khối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lượng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giảng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dạy</w:t>
            </w:r>
            <w:proofErr w:type="spellEnd"/>
          </w:p>
        </w:tc>
        <w:tc>
          <w:tcPr>
            <w:tcW w:w="1407" w:type="dxa"/>
            <w:vAlign w:val="center"/>
          </w:tcPr>
          <w:p w:rsidR="00E311AC" w:rsidRPr="00FB6411" w:rsidRDefault="00E311AC" w:rsidP="009758BD">
            <w:pPr>
              <w:tabs>
                <w:tab w:val="left" w:pos="709"/>
              </w:tabs>
              <w:spacing w:after="4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Bình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quân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giờ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giảng</w:t>
            </w:r>
            <w:proofErr w:type="spellEnd"/>
            <w:r w:rsidRPr="00FB6411">
              <w:rPr>
                <w:rFonts w:ascii="Times New Roman" w:hAnsi="Times New Roman"/>
                <w:b/>
                <w:sz w:val="26"/>
                <w:szCs w:val="28"/>
              </w:rPr>
              <w:t>/  GV</w:t>
            </w:r>
          </w:p>
        </w:tc>
      </w:tr>
      <w:tr w:rsidR="00E311AC" w:rsidRPr="00FB6411" w:rsidTr="00C52316">
        <w:tc>
          <w:tcPr>
            <w:tcW w:w="2398" w:type="dxa"/>
          </w:tcPr>
          <w:p w:rsidR="00E311AC" w:rsidRPr="00FB6411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1AC" w:rsidRPr="00FB6411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E311AC" w:rsidRPr="00FB6411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E311AC" w:rsidRPr="00FB6411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E311AC" w:rsidRPr="00FB6411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E311AC" w:rsidRPr="00FB6411" w:rsidRDefault="00E311AC" w:rsidP="007F2EA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D67" w:rsidRPr="00040D67" w:rsidRDefault="00040D67" w:rsidP="00BF5CA3">
      <w:pPr>
        <w:tabs>
          <w:tab w:val="left" w:pos="709"/>
        </w:tabs>
        <w:spacing w:before="120" w:after="120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proofErr w:type="spellStart"/>
      <w:r>
        <w:rPr>
          <w:rFonts w:ascii="Times New Roman" w:hAnsi="Times New Roman"/>
          <w:b/>
          <w:sz w:val="28"/>
          <w:szCs w:val="28"/>
        </w:rPr>
        <w:t>Điề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iệ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h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40D67">
        <w:rPr>
          <w:rFonts w:ascii="Times New Roman" w:hAnsi="Times New Roman"/>
          <w:i/>
        </w:rPr>
        <w:t>(</w:t>
      </w:r>
      <w:proofErr w:type="spellStart"/>
      <w:r w:rsidRPr="00040D67">
        <w:rPr>
          <w:rFonts w:ascii="Times New Roman" w:hAnsi="Times New Roman"/>
          <w:i/>
        </w:rPr>
        <w:t>nếu</w:t>
      </w:r>
      <w:proofErr w:type="spellEnd"/>
      <w:r w:rsidRPr="00040D67">
        <w:rPr>
          <w:rFonts w:ascii="Times New Roman" w:hAnsi="Times New Roman"/>
          <w:i/>
        </w:rPr>
        <w:t xml:space="preserve"> </w:t>
      </w:r>
      <w:proofErr w:type="spellStart"/>
      <w:r w:rsidRPr="00040D67">
        <w:rPr>
          <w:rFonts w:ascii="Times New Roman" w:hAnsi="Times New Roman"/>
          <w:i/>
        </w:rPr>
        <w:t>có</w:t>
      </w:r>
      <w:proofErr w:type="spellEnd"/>
      <w:r w:rsidRPr="00040D67">
        <w:rPr>
          <w:rFonts w:ascii="Times New Roman" w:hAnsi="Times New Roman"/>
          <w:i/>
        </w:rPr>
        <w:t>)</w:t>
      </w:r>
    </w:p>
    <w:p w:rsidR="00A07ED6" w:rsidRPr="00FB6411" w:rsidRDefault="007B189E" w:rsidP="00BF5CA3">
      <w:pPr>
        <w:tabs>
          <w:tab w:val="left" w:pos="709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07ED6" w:rsidRPr="00FB641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BF5CA3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="00BF5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5CA3">
        <w:rPr>
          <w:rFonts w:ascii="Times New Roman" w:hAnsi="Times New Roman"/>
          <w:b/>
          <w:sz w:val="28"/>
          <w:szCs w:val="28"/>
        </w:rPr>
        <w:t>hoạch</w:t>
      </w:r>
      <w:proofErr w:type="spellEnd"/>
      <w:r w:rsidR="00BF5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3F4F">
        <w:rPr>
          <w:rFonts w:ascii="Times New Roman" w:hAnsi="Times New Roman"/>
          <w:b/>
          <w:sz w:val="28"/>
          <w:szCs w:val="28"/>
        </w:rPr>
        <w:t>nghị</w:t>
      </w:r>
      <w:proofErr w:type="spellEnd"/>
      <w:r w:rsidR="003D3F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5CA3">
        <w:rPr>
          <w:rFonts w:ascii="Times New Roman" w:hAnsi="Times New Roman"/>
          <w:b/>
          <w:sz w:val="28"/>
          <w:szCs w:val="28"/>
        </w:rPr>
        <w:t>mời</w:t>
      </w:r>
      <w:proofErr w:type="spellEnd"/>
      <w:r w:rsidR="00BF5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5CA3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="003D3F4F" w:rsidRPr="003D3F4F">
        <w:rPr>
          <w:rFonts w:ascii="Times New Roman" w:hAnsi="Times New Roman"/>
          <w:i/>
          <w:sz w:val="28"/>
          <w:szCs w:val="28"/>
        </w:rPr>
        <w:t xml:space="preserve"> </w:t>
      </w:r>
      <w:r w:rsidR="003C1B0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D33E6F">
        <w:rPr>
          <w:rFonts w:ascii="Times New Roman" w:hAnsi="Times New Roman"/>
          <w:i/>
          <w:sz w:val="28"/>
          <w:szCs w:val="28"/>
        </w:rPr>
        <w:t>Hợp</w:t>
      </w:r>
      <w:proofErr w:type="spellEnd"/>
      <w:r w:rsidR="00D33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33E6F">
        <w:rPr>
          <w:rFonts w:ascii="Times New Roman" w:hAnsi="Times New Roman"/>
          <w:i/>
          <w:sz w:val="28"/>
          <w:szCs w:val="28"/>
        </w:rPr>
        <w:t>đồng</w:t>
      </w:r>
      <w:proofErr w:type="spellEnd"/>
      <w:r w:rsidR="00D33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33E6F">
        <w:rPr>
          <w:rFonts w:ascii="Times New Roman" w:hAnsi="Times New Roman"/>
          <w:i/>
          <w:sz w:val="28"/>
          <w:szCs w:val="28"/>
        </w:rPr>
        <w:t>thỉnh</w:t>
      </w:r>
      <w:proofErr w:type="spellEnd"/>
      <w:r w:rsidR="00D33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33E6F">
        <w:rPr>
          <w:rFonts w:ascii="Times New Roman" w:hAnsi="Times New Roman"/>
          <w:i/>
          <w:sz w:val="28"/>
          <w:szCs w:val="28"/>
        </w:rPr>
        <w:t>giảng</w:t>
      </w:r>
      <w:proofErr w:type="spellEnd"/>
      <w:r w:rsidR="00954C17" w:rsidRPr="003D3F4F">
        <w:rPr>
          <w:rFonts w:ascii="Times New Roman" w:hAnsi="Times New Roman"/>
          <w:i/>
          <w:sz w:val="28"/>
          <w:szCs w:val="28"/>
        </w:rPr>
        <w:t>)</w:t>
      </w:r>
      <w:r w:rsidR="003D3F4F">
        <w:rPr>
          <w:rFonts w:ascii="Times New Roman" w:hAnsi="Times New Roman"/>
          <w:i/>
          <w:sz w:val="28"/>
          <w:szCs w:val="28"/>
        </w:rPr>
        <w:t>:</w:t>
      </w:r>
      <w:r w:rsidR="00954C1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1417"/>
        <w:gridCol w:w="2267"/>
        <w:gridCol w:w="3683"/>
        <w:gridCol w:w="714"/>
        <w:gridCol w:w="1100"/>
      </w:tblGrid>
      <w:tr w:rsidR="00BF5CA3" w:rsidRPr="00BF5CA3" w:rsidTr="004C6403">
        <w:trPr>
          <w:jc w:val="center"/>
        </w:trPr>
        <w:tc>
          <w:tcPr>
            <w:tcW w:w="674" w:type="dxa"/>
          </w:tcPr>
          <w:p w:rsidR="00BF5CA3" w:rsidRPr="00BF5CA3" w:rsidRDefault="00BF5CA3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1417" w:type="dxa"/>
          </w:tcPr>
          <w:p w:rsidR="00BF5CA3" w:rsidRPr="00BF5CA3" w:rsidRDefault="00BF5CA3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Họ</w:t>
            </w:r>
            <w:proofErr w:type="spellEnd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67" w:type="dxa"/>
          </w:tcPr>
          <w:p w:rsidR="00BF5CA3" w:rsidRPr="00BF5CA3" w:rsidRDefault="00BF5CA3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hàm</w:t>
            </w:r>
            <w:proofErr w:type="spellEnd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3683" w:type="dxa"/>
          </w:tcPr>
          <w:p w:rsidR="00BF5CA3" w:rsidRPr="00BF5CA3" w:rsidRDefault="003D3F4F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ung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ời</w:t>
            </w:r>
            <w:proofErr w:type="spellEnd"/>
            <w:r w:rsidR="00BF5CA3" w:rsidRPr="00BF5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5CA3" w:rsidRPr="00BF5CA3">
              <w:rPr>
                <w:rFonts w:ascii="Times New Roman" w:hAnsi="Times New Roman"/>
                <w:b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714" w:type="dxa"/>
          </w:tcPr>
          <w:p w:rsidR="00BF5CA3" w:rsidRPr="00BF5CA3" w:rsidRDefault="00BF5CA3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100" w:type="dxa"/>
          </w:tcPr>
          <w:p w:rsidR="00BF5CA3" w:rsidRPr="00BF5CA3" w:rsidRDefault="00BF5CA3" w:rsidP="00B22F9A">
            <w:pPr>
              <w:tabs>
                <w:tab w:val="left" w:pos="709"/>
              </w:tabs>
              <w:spacing w:before="80" w:after="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CA3">
              <w:rPr>
                <w:rFonts w:ascii="Times New Roman" w:hAnsi="Times New Roman"/>
                <w:b/>
                <w:sz w:val="28"/>
                <w:szCs w:val="28"/>
              </w:rPr>
              <w:t>tiết</w:t>
            </w:r>
            <w:proofErr w:type="spellEnd"/>
          </w:p>
        </w:tc>
      </w:tr>
      <w:tr w:rsidR="00B22F9A" w:rsidRPr="00BF5CA3" w:rsidTr="004C6403">
        <w:trPr>
          <w:jc w:val="center"/>
        </w:trPr>
        <w:tc>
          <w:tcPr>
            <w:tcW w:w="674" w:type="dxa"/>
          </w:tcPr>
          <w:p w:rsidR="00B22F9A" w:rsidRPr="00BF5CA3" w:rsidRDefault="00B22F9A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22F9A" w:rsidRPr="00BF5CA3" w:rsidRDefault="00B22F9A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22F9A" w:rsidRPr="00BF5CA3" w:rsidRDefault="00B22F9A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</w:tcPr>
          <w:p w:rsidR="00B22F9A" w:rsidRPr="00BF5CA3" w:rsidRDefault="00B22F9A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B22F9A" w:rsidRPr="00BF5CA3" w:rsidRDefault="00B22F9A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B22F9A" w:rsidRPr="00BF5CA3" w:rsidRDefault="00B22F9A" w:rsidP="00B22F9A">
            <w:pPr>
              <w:tabs>
                <w:tab w:val="left" w:pos="709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7ED6" w:rsidRPr="00FB6411" w:rsidRDefault="00A07ED6" w:rsidP="001404FE">
      <w:pPr>
        <w:tabs>
          <w:tab w:val="left" w:pos="709"/>
        </w:tabs>
        <w:spacing w:before="75" w:after="12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33849" w:rsidRPr="00433849" w:rsidTr="00433849">
        <w:trPr>
          <w:jc w:val="center"/>
        </w:trPr>
        <w:tc>
          <w:tcPr>
            <w:tcW w:w="4927" w:type="dxa"/>
          </w:tcPr>
          <w:p w:rsidR="00433849" w:rsidRPr="00433849" w:rsidRDefault="00433849" w:rsidP="007A14A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849">
              <w:rPr>
                <w:rFonts w:ascii="Times New Roman" w:hAnsi="Times New Roman"/>
                <w:b/>
                <w:sz w:val="28"/>
                <w:szCs w:val="28"/>
              </w:rPr>
              <w:t>Ý KIẾN CỦA KHOA</w:t>
            </w:r>
          </w:p>
        </w:tc>
        <w:tc>
          <w:tcPr>
            <w:tcW w:w="4928" w:type="dxa"/>
          </w:tcPr>
          <w:p w:rsidR="00433849" w:rsidRPr="00433849" w:rsidRDefault="007A14AB" w:rsidP="007A14AB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RƯỞNG </w:t>
            </w:r>
            <w:r w:rsidR="00433849" w:rsidRPr="00433849">
              <w:rPr>
                <w:rFonts w:ascii="Times New Roman" w:hAnsi="Times New Roman"/>
                <w:b/>
                <w:sz w:val="28"/>
                <w:szCs w:val="28"/>
              </w:rPr>
              <w:t>BỘ MÔN</w:t>
            </w:r>
          </w:p>
        </w:tc>
      </w:tr>
    </w:tbl>
    <w:p w:rsidR="00A07ED6" w:rsidRPr="00475184" w:rsidRDefault="00A07ED6" w:rsidP="007A14AB">
      <w:pPr>
        <w:jc w:val="both"/>
        <w:rPr>
          <w:rFonts w:ascii="Times New Roman" w:hAnsi="Times New Roman"/>
          <w:sz w:val="28"/>
          <w:szCs w:val="28"/>
        </w:rPr>
      </w:pPr>
    </w:p>
    <w:p w:rsidR="00475184" w:rsidRPr="00475184" w:rsidRDefault="00475184" w:rsidP="007A14AB">
      <w:pPr>
        <w:jc w:val="both"/>
        <w:rPr>
          <w:rFonts w:ascii="Times New Roman" w:hAnsi="Times New Roman"/>
          <w:sz w:val="28"/>
          <w:szCs w:val="28"/>
        </w:rPr>
      </w:pPr>
    </w:p>
    <w:p w:rsidR="00475184" w:rsidRPr="00475184" w:rsidRDefault="00475184" w:rsidP="007A14AB">
      <w:pPr>
        <w:jc w:val="both"/>
        <w:rPr>
          <w:rFonts w:ascii="Times New Roman" w:hAnsi="Times New Roman"/>
          <w:sz w:val="28"/>
          <w:szCs w:val="28"/>
        </w:rPr>
      </w:pPr>
    </w:p>
    <w:p w:rsidR="00475184" w:rsidRDefault="00475184" w:rsidP="007A14AB">
      <w:pPr>
        <w:jc w:val="both"/>
        <w:rPr>
          <w:rFonts w:ascii="Times New Roman" w:hAnsi="Times New Roman"/>
          <w:sz w:val="28"/>
          <w:szCs w:val="28"/>
        </w:rPr>
      </w:pPr>
    </w:p>
    <w:p w:rsidR="007B189E" w:rsidRDefault="007B189E" w:rsidP="007A14AB">
      <w:pPr>
        <w:jc w:val="both"/>
        <w:rPr>
          <w:rFonts w:ascii="Times New Roman" w:hAnsi="Times New Roman"/>
          <w:sz w:val="28"/>
          <w:szCs w:val="28"/>
        </w:rPr>
      </w:pPr>
    </w:p>
    <w:p w:rsidR="007B189E" w:rsidRPr="00475184" w:rsidRDefault="007B189E" w:rsidP="007A14AB">
      <w:pPr>
        <w:jc w:val="both"/>
        <w:rPr>
          <w:rFonts w:ascii="Times New Roman" w:hAnsi="Times New Roman"/>
          <w:sz w:val="28"/>
          <w:szCs w:val="28"/>
        </w:rPr>
      </w:pPr>
    </w:p>
    <w:p w:rsidR="00475184" w:rsidRPr="00475184" w:rsidRDefault="00475184" w:rsidP="007A14AB">
      <w:pPr>
        <w:jc w:val="both"/>
        <w:rPr>
          <w:rFonts w:ascii="Times New Roman" w:hAnsi="Times New Roman"/>
          <w:sz w:val="28"/>
          <w:szCs w:val="28"/>
        </w:rPr>
      </w:pPr>
    </w:p>
    <w:p w:rsidR="007A14AB" w:rsidRDefault="00475184" w:rsidP="00475184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ÒNG ĐÀO TẠO ĐẠI HỌC </w:t>
      </w:r>
    </w:p>
    <w:p w:rsidR="00475184" w:rsidRDefault="00645B46" w:rsidP="007A14AB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i/>
        </w:rPr>
        <w:t>Xá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hậ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</w:t>
      </w:r>
      <w:r w:rsidR="00475184" w:rsidRPr="007A14AB">
        <w:rPr>
          <w:rFonts w:ascii="Times New Roman" w:hAnsi="Times New Roman"/>
          <w:i/>
        </w:rPr>
        <w:t>hối</w:t>
      </w:r>
      <w:proofErr w:type="spellEnd"/>
      <w:r w:rsidR="00475184" w:rsidRPr="007A14AB">
        <w:rPr>
          <w:rFonts w:ascii="Times New Roman" w:hAnsi="Times New Roman"/>
          <w:i/>
        </w:rPr>
        <w:t xml:space="preserve"> </w:t>
      </w:r>
      <w:proofErr w:type="spellStart"/>
      <w:r w:rsidR="00475184" w:rsidRPr="007A14AB">
        <w:rPr>
          <w:rFonts w:ascii="Times New Roman" w:hAnsi="Times New Roman"/>
          <w:i/>
        </w:rPr>
        <w:t>lượng</w:t>
      </w:r>
      <w:proofErr w:type="spellEnd"/>
      <w:r w:rsidR="00475184" w:rsidRPr="007A14AB">
        <w:rPr>
          <w:rFonts w:ascii="Times New Roman" w:hAnsi="Times New Roman"/>
          <w:i/>
        </w:rPr>
        <w:t xml:space="preserve"> </w:t>
      </w:r>
      <w:proofErr w:type="spellStart"/>
      <w:r w:rsidR="009B6B09" w:rsidRPr="007A14AB">
        <w:rPr>
          <w:rFonts w:ascii="Times New Roman" w:hAnsi="Times New Roman"/>
          <w:i/>
        </w:rPr>
        <w:t>giảng</w:t>
      </w:r>
      <w:proofErr w:type="spellEnd"/>
      <w:r w:rsidR="009B6B09" w:rsidRPr="007A14AB">
        <w:rPr>
          <w:rFonts w:ascii="Times New Roman" w:hAnsi="Times New Roman"/>
          <w:i/>
        </w:rPr>
        <w:t xml:space="preserve"> </w:t>
      </w:r>
      <w:proofErr w:type="spellStart"/>
      <w:r w:rsidR="009B6B09" w:rsidRPr="007A14AB">
        <w:rPr>
          <w:rFonts w:ascii="Times New Roman" w:hAnsi="Times New Roman"/>
          <w:i/>
        </w:rPr>
        <w:t>dạy</w:t>
      </w:r>
      <w:proofErr w:type="spellEnd"/>
      <w:r w:rsidR="007A14AB" w:rsidRPr="007A14AB">
        <w:rPr>
          <w:rFonts w:ascii="Times New Roman" w:hAnsi="Times New Roman"/>
          <w:i/>
        </w:rPr>
        <w:t>)</w:t>
      </w:r>
    </w:p>
    <w:p w:rsidR="00996B14" w:rsidRDefault="00996B14" w:rsidP="007A14AB">
      <w:pPr>
        <w:jc w:val="center"/>
        <w:rPr>
          <w:rFonts w:ascii="Times New Roman" w:hAnsi="Times New Roman"/>
          <w:i/>
        </w:rPr>
      </w:pPr>
    </w:p>
    <w:p w:rsidR="00996B14" w:rsidRDefault="00996B14" w:rsidP="007A14AB">
      <w:pPr>
        <w:jc w:val="center"/>
        <w:rPr>
          <w:rFonts w:ascii="Times New Roman" w:hAnsi="Times New Roman"/>
          <w:i/>
        </w:rPr>
      </w:pPr>
    </w:p>
    <w:p w:rsidR="00996B14" w:rsidRDefault="00996B14" w:rsidP="007A14AB">
      <w:pPr>
        <w:jc w:val="center"/>
        <w:rPr>
          <w:rFonts w:ascii="Times New Roman" w:hAnsi="Times New Roman"/>
          <w:i/>
        </w:rPr>
      </w:pPr>
    </w:p>
    <w:p w:rsidR="00996B14" w:rsidRDefault="00996B14" w:rsidP="007A14AB">
      <w:pPr>
        <w:jc w:val="center"/>
        <w:rPr>
          <w:rFonts w:ascii="Times New Roman" w:hAnsi="Times New Roman"/>
          <w:i/>
        </w:rPr>
      </w:pPr>
    </w:p>
    <w:p w:rsidR="00996B14" w:rsidRDefault="00996B14" w:rsidP="007A14AB">
      <w:pPr>
        <w:jc w:val="center"/>
        <w:rPr>
          <w:rFonts w:ascii="Times New Roman" w:hAnsi="Times New Roman"/>
          <w:i/>
        </w:rPr>
      </w:pPr>
    </w:p>
    <w:p w:rsidR="00996B14" w:rsidRPr="00475184" w:rsidRDefault="00996B14" w:rsidP="00996B14">
      <w:pPr>
        <w:rPr>
          <w:rFonts w:ascii="Times New Roman" w:hAnsi="Times New Roman"/>
          <w:i/>
          <w:sz w:val="28"/>
          <w:szCs w:val="28"/>
        </w:rPr>
      </w:pPr>
    </w:p>
    <w:p w:rsidR="00161FF2" w:rsidRPr="00475184" w:rsidRDefault="00161FF2" w:rsidP="00475184">
      <w:pPr>
        <w:rPr>
          <w:sz w:val="28"/>
          <w:szCs w:val="28"/>
        </w:rPr>
      </w:pPr>
    </w:p>
    <w:sectPr w:rsidR="00161FF2" w:rsidRPr="00475184" w:rsidSect="004D7C76">
      <w:headerReference w:type="default" r:id="rId8"/>
      <w:pgSz w:w="11907" w:h="16840" w:code="9"/>
      <w:pgMar w:top="1134" w:right="851" w:bottom="1134" w:left="1418" w:header="79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AF" w:rsidRDefault="002606AF" w:rsidP="00925E74">
      <w:r>
        <w:separator/>
      </w:r>
    </w:p>
  </w:endnote>
  <w:endnote w:type="continuationSeparator" w:id="0">
    <w:p w:rsidR="002606AF" w:rsidRDefault="002606AF" w:rsidP="009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AF" w:rsidRDefault="002606AF" w:rsidP="00925E74">
      <w:r>
        <w:separator/>
      </w:r>
    </w:p>
  </w:footnote>
  <w:footnote w:type="continuationSeparator" w:id="0">
    <w:p w:rsidR="002606AF" w:rsidRDefault="002606AF" w:rsidP="0092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B5" w:rsidRPr="00263DB5" w:rsidRDefault="00263DB5" w:rsidP="00263DB5">
    <w:pPr>
      <w:tabs>
        <w:tab w:val="left" w:pos="709"/>
      </w:tabs>
      <w:jc w:val="right"/>
      <w:outlineLvl w:val="0"/>
      <w:rPr>
        <w:rFonts w:ascii="Times New Roman" w:hAnsi="Times New Roman"/>
        <w:bCs/>
        <w:i/>
        <w:sz w:val="22"/>
        <w:szCs w:val="22"/>
      </w:rPr>
    </w:pPr>
    <w:proofErr w:type="spellStart"/>
    <w:r w:rsidRPr="00370E2E">
      <w:rPr>
        <w:rFonts w:ascii="Times New Roman" w:hAnsi="Times New Roman"/>
        <w:bCs/>
        <w:i/>
        <w:sz w:val="22"/>
        <w:szCs w:val="22"/>
      </w:rPr>
      <w:t>Mẫu</w:t>
    </w:r>
    <w:proofErr w:type="spellEnd"/>
    <w:r w:rsidR="00954C17">
      <w:rPr>
        <w:rFonts w:ascii="Times New Roman" w:hAnsi="Times New Roman"/>
        <w:bCs/>
        <w:i/>
        <w:sz w:val="22"/>
        <w:szCs w:val="22"/>
      </w:rPr>
      <w:t xml:space="preserve"> 2-</w:t>
    </w:r>
    <w:r w:rsidR="00365A91">
      <w:rPr>
        <w:rFonts w:ascii="Times New Roman" w:hAnsi="Times New Roman"/>
        <w:bCs/>
        <w:i/>
        <w:sz w:val="22"/>
        <w:szCs w:val="22"/>
      </w:rPr>
      <w:t xml:space="preserve"> TT-HĐT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B9D"/>
    <w:multiLevelType w:val="hybridMultilevel"/>
    <w:tmpl w:val="590A5BA2"/>
    <w:lvl w:ilvl="0" w:tplc="05C0D72C">
      <w:start w:val="1"/>
      <w:numFmt w:val="bullet"/>
      <w:pStyle w:val="StyleList1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178D"/>
    <w:multiLevelType w:val="hybridMultilevel"/>
    <w:tmpl w:val="93C0C122"/>
    <w:lvl w:ilvl="0" w:tplc="32D681EA">
      <w:numFmt w:val="bullet"/>
      <w:pStyle w:val="Style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FDF2F054"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053F"/>
    <w:multiLevelType w:val="hybridMultilevel"/>
    <w:tmpl w:val="D3F87DF4"/>
    <w:lvl w:ilvl="0" w:tplc="B56689C6">
      <w:start w:val="1"/>
      <w:numFmt w:val="bullet"/>
      <w:pStyle w:val="Style-"/>
      <w:lvlText w:val="−"/>
      <w:lvlJc w:val="left"/>
      <w:pPr>
        <w:ind w:left="360" w:hanging="360"/>
      </w:pPr>
      <w:rPr>
        <w:rFonts w:ascii="Arial Black" w:hAnsi="Arial Black" w:hint="default"/>
      </w:rPr>
    </w:lvl>
    <w:lvl w:ilvl="1" w:tplc="834A26E2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44A0A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02F"/>
    <w:multiLevelType w:val="hybridMultilevel"/>
    <w:tmpl w:val="4508A530"/>
    <w:lvl w:ilvl="0" w:tplc="48C64576">
      <w:numFmt w:val="bullet"/>
      <w:pStyle w:val="Style0"/>
      <w:lvlText w:val="+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73ED"/>
    <w:multiLevelType w:val="hybridMultilevel"/>
    <w:tmpl w:val="705A9CEA"/>
    <w:lvl w:ilvl="0" w:tplc="CBB0C822">
      <w:numFmt w:val="bullet"/>
      <w:pStyle w:val="Style1"/>
      <w:lvlText w:val="+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8DA"/>
    <w:multiLevelType w:val="hybridMultilevel"/>
    <w:tmpl w:val="38987A66"/>
    <w:lvl w:ilvl="0" w:tplc="B412962A">
      <w:numFmt w:val="bullet"/>
      <w:pStyle w:val="Styl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2A04"/>
    <w:multiLevelType w:val="hybridMultilevel"/>
    <w:tmpl w:val="36223AC6"/>
    <w:lvl w:ilvl="0" w:tplc="6164C0A0">
      <w:start w:val="1"/>
      <w:numFmt w:val="bullet"/>
      <w:pStyle w:val="StyleLis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FDE"/>
    <w:multiLevelType w:val="hybridMultilevel"/>
    <w:tmpl w:val="6A3C11D0"/>
    <w:lvl w:ilvl="0" w:tplc="43B4D3F2">
      <w:start w:val="1"/>
      <w:numFmt w:val="decimal"/>
      <w:pStyle w:val="Style12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921B2"/>
    <w:multiLevelType w:val="hybridMultilevel"/>
    <w:tmpl w:val="ACEEAE7E"/>
    <w:lvl w:ilvl="0" w:tplc="FBAA46EA">
      <w:numFmt w:val="bullet"/>
      <w:lvlText w:val="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44587966">
      <w:numFmt w:val="bullet"/>
      <w:pStyle w:val="Style3"/>
      <w:lvlText w:val="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AEC"/>
    <w:rsid w:val="000001EF"/>
    <w:rsid w:val="00000C62"/>
    <w:rsid w:val="00001E00"/>
    <w:rsid w:val="000022F3"/>
    <w:rsid w:val="00004B58"/>
    <w:rsid w:val="000141FF"/>
    <w:rsid w:val="00023D49"/>
    <w:rsid w:val="00026A36"/>
    <w:rsid w:val="0002750A"/>
    <w:rsid w:val="0003056A"/>
    <w:rsid w:val="0003225C"/>
    <w:rsid w:val="00040D67"/>
    <w:rsid w:val="00050872"/>
    <w:rsid w:val="00056614"/>
    <w:rsid w:val="00060D39"/>
    <w:rsid w:val="00077585"/>
    <w:rsid w:val="00080600"/>
    <w:rsid w:val="00080C23"/>
    <w:rsid w:val="00082698"/>
    <w:rsid w:val="00086814"/>
    <w:rsid w:val="00091B4E"/>
    <w:rsid w:val="000922AF"/>
    <w:rsid w:val="00093AA4"/>
    <w:rsid w:val="0009798C"/>
    <w:rsid w:val="000A35EF"/>
    <w:rsid w:val="000B14FA"/>
    <w:rsid w:val="000B2949"/>
    <w:rsid w:val="000B7733"/>
    <w:rsid w:val="000D1134"/>
    <w:rsid w:val="000D26B0"/>
    <w:rsid w:val="000D4FC6"/>
    <w:rsid w:val="000D76B3"/>
    <w:rsid w:val="000E4B54"/>
    <w:rsid w:val="000F07F8"/>
    <w:rsid w:val="000F2DB8"/>
    <w:rsid w:val="00100329"/>
    <w:rsid w:val="00101902"/>
    <w:rsid w:val="0011239F"/>
    <w:rsid w:val="001145BA"/>
    <w:rsid w:val="00122EF5"/>
    <w:rsid w:val="00123737"/>
    <w:rsid w:val="00125757"/>
    <w:rsid w:val="00130A50"/>
    <w:rsid w:val="00132C6C"/>
    <w:rsid w:val="00135AAB"/>
    <w:rsid w:val="001375B5"/>
    <w:rsid w:val="00137FDC"/>
    <w:rsid w:val="001404FE"/>
    <w:rsid w:val="00151F9A"/>
    <w:rsid w:val="00161FF2"/>
    <w:rsid w:val="00165BF8"/>
    <w:rsid w:val="00171A78"/>
    <w:rsid w:val="001720CF"/>
    <w:rsid w:val="0017682C"/>
    <w:rsid w:val="001850BD"/>
    <w:rsid w:val="00190E47"/>
    <w:rsid w:val="001926D3"/>
    <w:rsid w:val="00197818"/>
    <w:rsid w:val="001A5467"/>
    <w:rsid w:val="001B0136"/>
    <w:rsid w:val="001B6D00"/>
    <w:rsid w:val="001C5627"/>
    <w:rsid w:val="001D44AE"/>
    <w:rsid w:val="001D6E7C"/>
    <w:rsid w:val="001D7BBA"/>
    <w:rsid w:val="001E5CB8"/>
    <w:rsid w:val="001E6C7E"/>
    <w:rsid w:val="001F7130"/>
    <w:rsid w:val="002011B6"/>
    <w:rsid w:val="002051FB"/>
    <w:rsid w:val="002071E7"/>
    <w:rsid w:val="0021102F"/>
    <w:rsid w:val="00211CEC"/>
    <w:rsid w:val="0022569F"/>
    <w:rsid w:val="00236276"/>
    <w:rsid w:val="00237F35"/>
    <w:rsid w:val="00242B63"/>
    <w:rsid w:val="002530B4"/>
    <w:rsid w:val="0025369C"/>
    <w:rsid w:val="002606AF"/>
    <w:rsid w:val="00263DB5"/>
    <w:rsid w:val="00270320"/>
    <w:rsid w:val="002715A9"/>
    <w:rsid w:val="0027360B"/>
    <w:rsid w:val="0027680F"/>
    <w:rsid w:val="00286BCB"/>
    <w:rsid w:val="00291D55"/>
    <w:rsid w:val="00294EF3"/>
    <w:rsid w:val="002A0B4E"/>
    <w:rsid w:val="002A19F5"/>
    <w:rsid w:val="002A1A46"/>
    <w:rsid w:val="002A1CD7"/>
    <w:rsid w:val="002A2671"/>
    <w:rsid w:val="002A4AF3"/>
    <w:rsid w:val="002A7F36"/>
    <w:rsid w:val="002B53A7"/>
    <w:rsid w:val="002C1ECA"/>
    <w:rsid w:val="002C34A8"/>
    <w:rsid w:val="002D2695"/>
    <w:rsid w:val="002E0FE9"/>
    <w:rsid w:val="002F7571"/>
    <w:rsid w:val="00300AD3"/>
    <w:rsid w:val="00302B60"/>
    <w:rsid w:val="00303495"/>
    <w:rsid w:val="003079EB"/>
    <w:rsid w:val="00310DC8"/>
    <w:rsid w:val="0032666E"/>
    <w:rsid w:val="00327CB0"/>
    <w:rsid w:val="003325C6"/>
    <w:rsid w:val="0033779F"/>
    <w:rsid w:val="0034003A"/>
    <w:rsid w:val="003463C6"/>
    <w:rsid w:val="00362DA0"/>
    <w:rsid w:val="0036538F"/>
    <w:rsid w:val="00365A91"/>
    <w:rsid w:val="00370E2E"/>
    <w:rsid w:val="00372C46"/>
    <w:rsid w:val="00392B1F"/>
    <w:rsid w:val="00397D90"/>
    <w:rsid w:val="003A659E"/>
    <w:rsid w:val="003B6B14"/>
    <w:rsid w:val="003C1B05"/>
    <w:rsid w:val="003D03CB"/>
    <w:rsid w:val="003D3F4F"/>
    <w:rsid w:val="003E0007"/>
    <w:rsid w:val="003E7503"/>
    <w:rsid w:val="003F242A"/>
    <w:rsid w:val="003F6090"/>
    <w:rsid w:val="004063F4"/>
    <w:rsid w:val="004174AB"/>
    <w:rsid w:val="00421B5F"/>
    <w:rsid w:val="00431CA4"/>
    <w:rsid w:val="00433849"/>
    <w:rsid w:val="00450119"/>
    <w:rsid w:val="00460294"/>
    <w:rsid w:val="00461460"/>
    <w:rsid w:val="0046170F"/>
    <w:rsid w:val="00463831"/>
    <w:rsid w:val="00464482"/>
    <w:rsid w:val="00471F7D"/>
    <w:rsid w:val="00475184"/>
    <w:rsid w:val="00487D63"/>
    <w:rsid w:val="004900B9"/>
    <w:rsid w:val="004912E1"/>
    <w:rsid w:val="00492532"/>
    <w:rsid w:val="004A0297"/>
    <w:rsid w:val="004A273C"/>
    <w:rsid w:val="004A2FB9"/>
    <w:rsid w:val="004B052D"/>
    <w:rsid w:val="004B2012"/>
    <w:rsid w:val="004B4104"/>
    <w:rsid w:val="004B5012"/>
    <w:rsid w:val="004B5B16"/>
    <w:rsid w:val="004C6054"/>
    <w:rsid w:val="004C6403"/>
    <w:rsid w:val="004D06CA"/>
    <w:rsid w:val="004D7C76"/>
    <w:rsid w:val="004E621F"/>
    <w:rsid w:val="004F1109"/>
    <w:rsid w:val="004F1335"/>
    <w:rsid w:val="004F4DE1"/>
    <w:rsid w:val="004F5D67"/>
    <w:rsid w:val="004F729E"/>
    <w:rsid w:val="005025F3"/>
    <w:rsid w:val="00503041"/>
    <w:rsid w:val="00504ADE"/>
    <w:rsid w:val="005075F8"/>
    <w:rsid w:val="005105C3"/>
    <w:rsid w:val="005169B1"/>
    <w:rsid w:val="00517B10"/>
    <w:rsid w:val="00523C8B"/>
    <w:rsid w:val="00525128"/>
    <w:rsid w:val="00525975"/>
    <w:rsid w:val="00531052"/>
    <w:rsid w:val="00531DF8"/>
    <w:rsid w:val="00537660"/>
    <w:rsid w:val="00547320"/>
    <w:rsid w:val="005529AC"/>
    <w:rsid w:val="0055622B"/>
    <w:rsid w:val="005565A4"/>
    <w:rsid w:val="005620FD"/>
    <w:rsid w:val="00564AAA"/>
    <w:rsid w:val="00564BB9"/>
    <w:rsid w:val="005651B8"/>
    <w:rsid w:val="00566B70"/>
    <w:rsid w:val="00575D96"/>
    <w:rsid w:val="00590953"/>
    <w:rsid w:val="005A4218"/>
    <w:rsid w:val="005A630C"/>
    <w:rsid w:val="005C7919"/>
    <w:rsid w:val="005E3B47"/>
    <w:rsid w:val="005E3EBF"/>
    <w:rsid w:val="005E4FB7"/>
    <w:rsid w:val="005E62D2"/>
    <w:rsid w:val="00604D79"/>
    <w:rsid w:val="006069FC"/>
    <w:rsid w:val="006117AF"/>
    <w:rsid w:val="00614606"/>
    <w:rsid w:val="006177B8"/>
    <w:rsid w:val="006219D4"/>
    <w:rsid w:val="00624877"/>
    <w:rsid w:val="00625000"/>
    <w:rsid w:val="0063378C"/>
    <w:rsid w:val="00643605"/>
    <w:rsid w:val="00645B46"/>
    <w:rsid w:val="00646223"/>
    <w:rsid w:val="006467DA"/>
    <w:rsid w:val="006512C0"/>
    <w:rsid w:val="00654383"/>
    <w:rsid w:val="006578FC"/>
    <w:rsid w:val="00662B92"/>
    <w:rsid w:val="00665B14"/>
    <w:rsid w:val="00666C65"/>
    <w:rsid w:val="0067096D"/>
    <w:rsid w:val="00670AAA"/>
    <w:rsid w:val="00671ACE"/>
    <w:rsid w:val="00673054"/>
    <w:rsid w:val="006738E9"/>
    <w:rsid w:val="00677181"/>
    <w:rsid w:val="00685C28"/>
    <w:rsid w:val="0069079F"/>
    <w:rsid w:val="006A3A10"/>
    <w:rsid w:val="006B5C3F"/>
    <w:rsid w:val="006C56DE"/>
    <w:rsid w:val="006C5B67"/>
    <w:rsid w:val="006F379A"/>
    <w:rsid w:val="00707038"/>
    <w:rsid w:val="007162E7"/>
    <w:rsid w:val="007216DD"/>
    <w:rsid w:val="007333A7"/>
    <w:rsid w:val="00747C44"/>
    <w:rsid w:val="0075687A"/>
    <w:rsid w:val="007613AB"/>
    <w:rsid w:val="00761A3A"/>
    <w:rsid w:val="00776214"/>
    <w:rsid w:val="00776943"/>
    <w:rsid w:val="007779BC"/>
    <w:rsid w:val="0078045C"/>
    <w:rsid w:val="00780543"/>
    <w:rsid w:val="00793D4F"/>
    <w:rsid w:val="007A116D"/>
    <w:rsid w:val="007A14AB"/>
    <w:rsid w:val="007B189E"/>
    <w:rsid w:val="007B31E2"/>
    <w:rsid w:val="007C3AB7"/>
    <w:rsid w:val="007D3D7F"/>
    <w:rsid w:val="007E050F"/>
    <w:rsid w:val="007E211D"/>
    <w:rsid w:val="007E79AD"/>
    <w:rsid w:val="007F0059"/>
    <w:rsid w:val="0080153E"/>
    <w:rsid w:val="008034F9"/>
    <w:rsid w:val="00816342"/>
    <w:rsid w:val="00817F0B"/>
    <w:rsid w:val="00823B87"/>
    <w:rsid w:val="008307E1"/>
    <w:rsid w:val="00835E02"/>
    <w:rsid w:val="00842768"/>
    <w:rsid w:val="008440A9"/>
    <w:rsid w:val="008478CF"/>
    <w:rsid w:val="00847B05"/>
    <w:rsid w:val="00862311"/>
    <w:rsid w:val="00865466"/>
    <w:rsid w:val="0087449B"/>
    <w:rsid w:val="00874FD8"/>
    <w:rsid w:val="00876DD7"/>
    <w:rsid w:val="008824C5"/>
    <w:rsid w:val="00883D74"/>
    <w:rsid w:val="00884814"/>
    <w:rsid w:val="00894CD1"/>
    <w:rsid w:val="008A3CA9"/>
    <w:rsid w:val="008B113B"/>
    <w:rsid w:val="008B5A33"/>
    <w:rsid w:val="008C5F57"/>
    <w:rsid w:val="008D0F8A"/>
    <w:rsid w:val="008D5F94"/>
    <w:rsid w:val="008F0388"/>
    <w:rsid w:val="008F211B"/>
    <w:rsid w:val="00901687"/>
    <w:rsid w:val="009036DC"/>
    <w:rsid w:val="00905277"/>
    <w:rsid w:val="009235B2"/>
    <w:rsid w:val="009252F4"/>
    <w:rsid w:val="00925E74"/>
    <w:rsid w:val="009266B0"/>
    <w:rsid w:val="00932EF3"/>
    <w:rsid w:val="0093456A"/>
    <w:rsid w:val="00934C3D"/>
    <w:rsid w:val="00934F41"/>
    <w:rsid w:val="00954C17"/>
    <w:rsid w:val="009573F7"/>
    <w:rsid w:val="0096260C"/>
    <w:rsid w:val="00966705"/>
    <w:rsid w:val="00966A64"/>
    <w:rsid w:val="00973CEA"/>
    <w:rsid w:val="009758BD"/>
    <w:rsid w:val="00984842"/>
    <w:rsid w:val="00996B14"/>
    <w:rsid w:val="00997A50"/>
    <w:rsid w:val="009A45D3"/>
    <w:rsid w:val="009A516C"/>
    <w:rsid w:val="009A7A9C"/>
    <w:rsid w:val="009B1979"/>
    <w:rsid w:val="009B6B09"/>
    <w:rsid w:val="009E1D59"/>
    <w:rsid w:val="009E3103"/>
    <w:rsid w:val="009F24BF"/>
    <w:rsid w:val="00A07ED6"/>
    <w:rsid w:val="00A1089A"/>
    <w:rsid w:val="00A13DD7"/>
    <w:rsid w:val="00A17D26"/>
    <w:rsid w:val="00A30829"/>
    <w:rsid w:val="00A32C22"/>
    <w:rsid w:val="00A3731C"/>
    <w:rsid w:val="00A43E03"/>
    <w:rsid w:val="00A617BD"/>
    <w:rsid w:val="00A62E8C"/>
    <w:rsid w:val="00A662FF"/>
    <w:rsid w:val="00A73D05"/>
    <w:rsid w:val="00A82566"/>
    <w:rsid w:val="00A90B59"/>
    <w:rsid w:val="00AB27B5"/>
    <w:rsid w:val="00AB2CAC"/>
    <w:rsid w:val="00AB4626"/>
    <w:rsid w:val="00AC2692"/>
    <w:rsid w:val="00AD282F"/>
    <w:rsid w:val="00AD3F02"/>
    <w:rsid w:val="00AD494E"/>
    <w:rsid w:val="00AE53F8"/>
    <w:rsid w:val="00AF4013"/>
    <w:rsid w:val="00AF6A8F"/>
    <w:rsid w:val="00B04851"/>
    <w:rsid w:val="00B11105"/>
    <w:rsid w:val="00B11C32"/>
    <w:rsid w:val="00B141CF"/>
    <w:rsid w:val="00B15511"/>
    <w:rsid w:val="00B157B7"/>
    <w:rsid w:val="00B160ED"/>
    <w:rsid w:val="00B22F9A"/>
    <w:rsid w:val="00B24BEB"/>
    <w:rsid w:val="00B250F3"/>
    <w:rsid w:val="00B26B88"/>
    <w:rsid w:val="00B3296E"/>
    <w:rsid w:val="00B47197"/>
    <w:rsid w:val="00B5142D"/>
    <w:rsid w:val="00B601BD"/>
    <w:rsid w:val="00B801B6"/>
    <w:rsid w:val="00B823C0"/>
    <w:rsid w:val="00B83323"/>
    <w:rsid w:val="00BA2573"/>
    <w:rsid w:val="00BB1173"/>
    <w:rsid w:val="00BB1CE9"/>
    <w:rsid w:val="00BB25B2"/>
    <w:rsid w:val="00BB61E1"/>
    <w:rsid w:val="00BB6E8F"/>
    <w:rsid w:val="00BD4696"/>
    <w:rsid w:val="00BD788A"/>
    <w:rsid w:val="00BE624F"/>
    <w:rsid w:val="00BF48F1"/>
    <w:rsid w:val="00BF5BB5"/>
    <w:rsid w:val="00BF5CA3"/>
    <w:rsid w:val="00C009AA"/>
    <w:rsid w:val="00C05BE9"/>
    <w:rsid w:val="00C17DA2"/>
    <w:rsid w:val="00C20C46"/>
    <w:rsid w:val="00C23920"/>
    <w:rsid w:val="00C2778C"/>
    <w:rsid w:val="00C3044D"/>
    <w:rsid w:val="00C3362F"/>
    <w:rsid w:val="00C50B33"/>
    <w:rsid w:val="00C52316"/>
    <w:rsid w:val="00C611FD"/>
    <w:rsid w:val="00C61559"/>
    <w:rsid w:val="00C71597"/>
    <w:rsid w:val="00C72AEC"/>
    <w:rsid w:val="00C74E91"/>
    <w:rsid w:val="00C75756"/>
    <w:rsid w:val="00C77CFE"/>
    <w:rsid w:val="00C9373C"/>
    <w:rsid w:val="00CA01DC"/>
    <w:rsid w:val="00CB1D31"/>
    <w:rsid w:val="00CB7EC4"/>
    <w:rsid w:val="00CC0A36"/>
    <w:rsid w:val="00CC444F"/>
    <w:rsid w:val="00CD09B7"/>
    <w:rsid w:val="00CF45CD"/>
    <w:rsid w:val="00D01F9F"/>
    <w:rsid w:val="00D0639F"/>
    <w:rsid w:val="00D1085D"/>
    <w:rsid w:val="00D13D29"/>
    <w:rsid w:val="00D26FA9"/>
    <w:rsid w:val="00D27D0A"/>
    <w:rsid w:val="00D33E6F"/>
    <w:rsid w:val="00D34D7F"/>
    <w:rsid w:val="00D4743F"/>
    <w:rsid w:val="00D516FB"/>
    <w:rsid w:val="00D529BD"/>
    <w:rsid w:val="00D67C46"/>
    <w:rsid w:val="00D767BC"/>
    <w:rsid w:val="00D76AB0"/>
    <w:rsid w:val="00D76F4A"/>
    <w:rsid w:val="00D83B77"/>
    <w:rsid w:val="00D94DCF"/>
    <w:rsid w:val="00D9629E"/>
    <w:rsid w:val="00D97566"/>
    <w:rsid w:val="00DA06AD"/>
    <w:rsid w:val="00DA1EBF"/>
    <w:rsid w:val="00DA1EC7"/>
    <w:rsid w:val="00DA6243"/>
    <w:rsid w:val="00DA70B5"/>
    <w:rsid w:val="00DB40EE"/>
    <w:rsid w:val="00DC6F73"/>
    <w:rsid w:val="00DD08C1"/>
    <w:rsid w:val="00DF4A44"/>
    <w:rsid w:val="00E12B7D"/>
    <w:rsid w:val="00E20DD7"/>
    <w:rsid w:val="00E2263B"/>
    <w:rsid w:val="00E311AC"/>
    <w:rsid w:val="00E328BD"/>
    <w:rsid w:val="00E44396"/>
    <w:rsid w:val="00E50B23"/>
    <w:rsid w:val="00E569CE"/>
    <w:rsid w:val="00E570DA"/>
    <w:rsid w:val="00E57578"/>
    <w:rsid w:val="00E600F4"/>
    <w:rsid w:val="00E61CCD"/>
    <w:rsid w:val="00E64829"/>
    <w:rsid w:val="00E65079"/>
    <w:rsid w:val="00E658EB"/>
    <w:rsid w:val="00E7651B"/>
    <w:rsid w:val="00E77FF8"/>
    <w:rsid w:val="00E85433"/>
    <w:rsid w:val="00EA0335"/>
    <w:rsid w:val="00EB47FB"/>
    <w:rsid w:val="00EB6D06"/>
    <w:rsid w:val="00ED623C"/>
    <w:rsid w:val="00EE2C47"/>
    <w:rsid w:val="00EE580F"/>
    <w:rsid w:val="00EE5D34"/>
    <w:rsid w:val="00EF278F"/>
    <w:rsid w:val="00EF57F5"/>
    <w:rsid w:val="00F06CBB"/>
    <w:rsid w:val="00F111F7"/>
    <w:rsid w:val="00F142E3"/>
    <w:rsid w:val="00F213D4"/>
    <w:rsid w:val="00F244FB"/>
    <w:rsid w:val="00F503A5"/>
    <w:rsid w:val="00F7177F"/>
    <w:rsid w:val="00F77509"/>
    <w:rsid w:val="00F8110E"/>
    <w:rsid w:val="00F83E16"/>
    <w:rsid w:val="00FA6F42"/>
    <w:rsid w:val="00FB6BA0"/>
    <w:rsid w:val="00FC1F68"/>
    <w:rsid w:val="00FD03DB"/>
    <w:rsid w:val="00FD3CD1"/>
    <w:rsid w:val="00FE2537"/>
    <w:rsid w:val="00FE4CD0"/>
    <w:rsid w:val="00FF0545"/>
    <w:rsid w:val="00FF269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6"/>
      </o:rules>
    </o:shapelayout>
  </w:shapeDefaults>
  <w:decimalSymbol w:val="."/>
  <w:listSeparator w:val=","/>
  <w14:docId w14:val="33511996"/>
  <w15:docId w15:val="{10DBCC0A-8EA5-4518-917A-2A8F61E8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ED6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spacing w:after="240"/>
      <w:jc w:val="center"/>
      <w:textAlignment w:val="baseline"/>
      <w:outlineLvl w:val="0"/>
    </w:pPr>
    <w:rPr>
      <w:rFonts w:ascii="Times New Roman" w:hAnsi="Times New Roman"/>
      <w:b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w w:val="9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25E74"/>
    <w:pPr>
      <w:keepNext/>
      <w:tabs>
        <w:tab w:val="left" w:pos="28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25E74"/>
    <w:pPr>
      <w:tabs>
        <w:tab w:val="left" w:pos="284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E74"/>
    <w:rPr>
      <w:rFonts w:eastAsia="Times New Roman"/>
      <w:b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5E74"/>
    <w:rPr>
      <w:rFonts w:ascii="Arial" w:eastAsia="Times New Roman" w:hAnsi="Arial"/>
      <w:b/>
      <w:w w:val="9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25E74"/>
    <w:rPr>
      <w:rFonts w:ascii="Arial" w:eastAsia="Times New Roman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5E74"/>
    <w:rPr>
      <w:rFonts w:eastAsia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5E74"/>
    <w:rPr>
      <w:rFonts w:eastAsia="Times New Roman"/>
      <w:b/>
      <w:i/>
      <w:sz w:val="28"/>
      <w:szCs w:val="28"/>
    </w:rPr>
  </w:style>
  <w:style w:type="character" w:styleId="PageNumber">
    <w:name w:val="page number"/>
    <w:basedOn w:val="DefaultParagraphFont"/>
    <w:rsid w:val="00D67C46"/>
    <w:rPr>
      <w:rFonts w:ascii="Times New Roman" w:hAnsi="Times New Roman"/>
      <w:b/>
      <w:i/>
      <w:sz w:val="24"/>
      <w:szCs w:val="24"/>
    </w:rPr>
  </w:style>
  <w:style w:type="paragraph" w:customStyle="1" w:styleId="Style-">
    <w:name w:val="Style-"/>
    <w:basedOn w:val="Normal"/>
    <w:rsid w:val="007216DD"/>
    <w:pPr>
      <w:numPr>
        <w:numId w:val="3"/>
      </w:numPr>
    </w:pPr>
  </w:style>
  <w:style w:type="paragraph" w:customStyle="1" w:styleId="StyleStyle0Centered">
    <w:name w:val="Style Style0 + Centered"/>
    <w:basedOn w:val="Style00"/>
    <w:rsid w:val="00D67C46"/>
    <w:pPr>
      <w:spacing w:after="120"/>
      <w:jc w:val="center"/>
    </w:pPr>
    <w:rPr>
      <w:bCs/>
      <w:w w:val="100"/>
    </w:rPr>
  </w:style>
  <w:style w:type="paragraph" w:customStyle="1" w:styleId="StyleStyle1Centered1">
    <w:name w:val="Style Style1 + Centered1"/>
    <w:basedOn w:val="Style10"/>
    <w:rsid w:val="00D67C46"/>
    <w:pPr>
      <w:jc w:val="center"/>
    </w:pPr>
    <w:rPr>
      <w:rFonts w:ascii="Arial" w:hAnsi="Arial" w:cs="Times New Roman"/>
      <w:bCs/>
      <w:w w:val="90"/>
    </w:rPr>
  </w:style>
  <w:style w:type="paragraph" w:customStyle="1" w:styleId="Style3">
    <w:name w:val="Style*"/>
    <w:basedOn w:val="Normal"/>
    <w:rsid w:val="00082698"/>
    <w:pPr>
      <w:numPr>
        <w:ilvl w:val="1"/>
        <w:numId w:val="4"/>
      </w:numPr>
      <w:spacing w:before="60"/>
      <w:ind w:left="568" w:hanging="284"/>
    </w:pPr>
  </w:style>
  <w:style w:type="paragraph" w:customStyle="1" w:styleId="Style00">
    <w:name w:val="Style0"/>
    <w:basedOn w:val="Normal"/>
    <w:rsid w:val="00D67C46"/>
    <w:pPr>
      <w:jc w:val="right"/>
    </w:pPr>
    <w:rPr>
      <w:b/>
      <w:w w:val="90"/>
      <w:sz w:val="32"/>
      <w:szCs w:val="32"/>
    </w:rPr>
  </w:style>
  <w:style w:type="paragraph" w:customStyle="1" w:styleId="Style10">
    <w:name w:val="Style1"/>
    <w:basedOn w:val="Normal"/>
    <w:rsid w:val="00D67C46"/>
    <w:pPr>
      <w:jc w:val="right"/>
    </w:pPr>
    <w:rPr>
      <w:rFonts w:ascii="Arial Unicode MS" w:eastAsia="Arial Unicode MS" w:hAnsi="Arial Unicode MS" w:cs="Arial Unicode MS"/>
      <w:b/>
      <w:w w:val="75"/>
      <w:sz w:val="36"/>
      <w:szCs w:val="36"/>
    </w:rPr>
  </w:style>
  <w:style w:type="paragraph" w:customStyle="1" w:styleId="Style2">
    <w:name w:val="Style."/>
    <w:basedOn w:val="Normal"/>
    <w:rsid w:val="00D67C46"/>
    <w:pPr>
      <w:numPr>
        <w:numId w:val="5"/>
      </w:numPr>
    </w:pPr>
  </w:style>
  <w:style w:type="paragraph" w:customStyle="1" w:styleId="Style">
    <w:name w:val="Style_"/>
    <w:basedOn w:val="Normal"/>
    <w:rsid w:val="00D67C46"/>
    <w:pPr>
      <w:numPr>
        <w:numId w:val="6"/>
      </w:numPr>
      <w:spacing w:before="60"/>
    </w:pPr>
  </w:style>
  <w:style w:type="paragraph" w:customStyle="1" w:styleId="Style123">
    <w:name w:val="Style_123"/>
    <w:basedOn w:val="Normal"/>
    <w:rsid w:val="00D67C46"/>
    <w:pPr>
      <w:numPr>
        <w:numId w:val="7"/>
      </w:numPr>
      <w:spacing w:before="60"/>
    </w:pPr>
  </w:style>
  <w:style w:type="paragraph" w:customStyle="1" w:styleId="StyleCach">
    <w:name w:val="Style_Cach"/>
    <w:basedOn w:val="Normal"/>
    <w:rsid w:val="00D67C46"/>
  </w:style>
  <w:style w:type="paragraph" w:customStyle="1" w:styleId="StyleCanhGiua">
    <w:name w:val="Style_Canh Giua"/>
    <w:basedOn w:val="Normal"/>
    <w:rsid w:val="00D67C46"/>
    <w:pPr>
      <w:overflowPunct w:val="0"/>
      <w:autoSpaceDE w:val="0"/>
      <w:autoSpaceDN w:val="0"/>
      <w:adjustRightInd w:val="0"/>
      <w:jc w:val="center"/>
      <w:textAlignment w:val="baseline"/>
    </w:pPr>
    <w:rPr>
      <w:szCs w:val="26"/>
    </w:rPr>
  </w:style>
  <w:style w:type="paragraph" w:customStyle="1" w:styleId="StyleCanhPhai">
    <w:name w:val="Style_Canh Phai"/>
    <w:basedOn w:val="Normal"/>
    <w:rsid w:val="00D67C46"/>
    <w:pPr>
      <w:overflowPunct w:val="0"/>
      <w:autoSpaceDE w:val="0"/>
      <w:autoSpaceDN w:val="0"/>
      <w:adjustRightInd w:val="0"/>
      <w:jc w:val="right"/>
      <w:textAlignment w:val="baseline"/>
    </w:pPr>
    <w:rPr>
      <w:szCs w:val="26"/>
    </w:rPr>
  </w:style>
  <w:style w:type="paragraph" w:customStyle="1" w:styleId="StyleDam">
    <w:name w:val="Style_Dam"/>
    <w:basedOn w:val="Normal"/>
    <w:rsid w:val="00D67C46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StyleDamNghieng">
    <w:name w:val="Style_Dam_Nghieng"/>
    <w:basedOn w:val="Normal"/>
    <w:rsid w:val="00D67C46"/>
    <w:rPr>
      <w:b/>
      <w:i/>
    </w:rPr>
  </w:style>
  <w:style w:type="paragraph" w:customStyle="1" w:styleId="StyleDamNghiengThut">
    <w:name w:val="Style_Dam_Nghieng_Thut"/>
    <w:basedOn w:val="Normal"/>
    <w:rsid w:val="00D67C46"/>
    <w:pPr>
      <w:overflowPunct w:val="0"/>
      <w:autoSpaceDE w:val="0"/>
      <w:autoSpaceDN w:val="0"/>
      <w:adjustRightInd w:val="0"/>
      <w:ind w:left="284"/>
      <w:textAlignment w:val="baseline"/>
    </w:pPr>
    <w:rPr>
      <w:b/>
      <w:i/>
      <w:szCs w:val="26"/>
    </w:rPr>
  </w:style>
  <w:style w:type="paragraph" w:customStyle="1" w:styleId="StyleEnd">
    <w:name w:val="Style_End"/>
    <w:basedOn w:val="Normal"/>
    <w:rsid w:val="00D67C46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6"/>
    </w:rPr>
  </w:style>
  <w:style w:type="paragraph" w:customStyle="1" w:styleId="StyleF">
    <w:name w:val="Style_F"/>
    <w:basedOn w:val="Normal"/>
    <w:rsid w:val="00D67C46"/>
    <w:pPr>
      <w:ind w:firstLine="284"/>
    </w:pPr>
  </w:style>
  <w:style w:type="paragraph" w:customStyle="1" w:styleId="StyleFooter">
    <w:name w:val="Style_Footer"/>
    <w:basedOn w:val="Normal"/>
    <w:rsid w:val="00D67C46"/>
    <w:pPr>
      <w:tabs>
        <w:tab w:val="center" w:pos="4320"/>
        <w:tab w:val="right" w:pos="8640"/>
      </w:tabs>
    </w:pPr>
    <w:rPr>
      <w:b/>
      <w:w w:val="75"/>
    </w:rPr>
  </w:style>
  <w:style w:type="paragraph" w:customStyle="1" w:styleId="StyleHeader">
    <w:name w:val="Style_Header"/>
    <w:basedOn w:val="Normal"/>
    <w:rsid w:val="00D67C46"/>
    <w:pPr>
      <w:tabs>
        <w:tab w:val="center" w:pos="4320"/>
        <w:tab w:val="right" w:pos="8640"/>
      </w:tabs>
    </w:pPr>
    <w:rPr>
      <w:b/>
      <w:w w:val="75"/>
    </w:rPr>
  </w:style>
  <w:style w:type="paragraph" w:customStyle="1" w:styleId="Stylehoa">
    <w:name w:val="Style_hoa"/>
    <w:basedOn w:val="Normal"/>
    <w:rsid w:val="00D67C46"/>
    <w:pPr>
      <w:overflowPunct w:val="0"/>
      <w:autoSpaceDE w:val="0"/>
      <w:autoSpaceDN w:val="0"/>
      <w:adjustRightInd w:val="0"/>
      <w:textAlignment w:val="baseline"/>
    </w:pPr>
    <w:rPr>
      <w:szCs w:val="26"/>
    </w:rPr>
  </w:style>
  <w:style w:type="paragraph" w:customStyle="1" w:styleId="StylehoaBold">
    <w:name w:val="Style_hoa + Bold"/>
    <w:basedOn w:val="Normal"/>
    <w:rsid w:val="00D67C4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6"/>
    </w:rPr>
  </w:style>
  <w:style w:type="paragraph" w:customStyle="1" w:styleId="StyleHV">
    <w:name w:val="Style_HV"/>
    <w:basedOn w:val="Normal"/>
    <w:rsid w:val="00D67C46"/>
    <w:pPr>
      <w:jc w:val="center"/>
    </w:pPr>
    <w:rPr>
      <w:b/>
    </w:rPr>
  </w:style>
  <w:style w:type="paragraph" w:customStyle="1" w:styleId="StyleList1">
    <w:name w:val="Style_List_1"/>
    <w:basedOn w:val="Normal"/>
    <w:rsid w:val="00D67C46"/>
    <w:pPr>
      <w:numPr>
        <w:numId w:val="8"/>
      </w:numPr>
    </w:pPr>
  </w:style>
  <w:style w:type="paragraph" w:customStyle="1" w:styleId="StyleList2">
    <w:name w:val="Style_List_2"/>
    <w:basedOn w:val="Normal"/>
    <w:next w:val="StyleList1"/>
    <w:rsid w:val="00D67C46"/>
    <w:pPr>
      <w:numPr>
        <w:numId w:val="9"/>
      </w:numPr>
      <w:spacing w:before="60"/>
    </w:pPr>
  </w:style>
  <w:style w:type="paragraph" w:customStyle="1" w:styleId="StyleNghieng">
    <w:name w:val="Style_Nghieng"/>
    <w:basedOn w:val="Normal"/>
    <w:next w:val="Normal"/>
    <w:rsid w:val="00D67C46"/>
    <w:rPr>
      <w:i/>
    </w:rPr>
  </w:style>
  <w:style w:type="paragraph" w:customStyle="1" w:styleId="Stylenghieng0">
    <w:name w:val="Style_nghieng"/>
    <w:basedOn w:val="Normal"/>
    <w:rsid w:val="00D67C46"/>
    <w:rPr>
      <w:i/>
      <w:iCs/>
    </w:rPr>
  </w:style>
  <w:style w:type="paragraph" w:customStyle="1" w:styleId="StyleNormal">
    <w:name w:val="Style_Normal"/>
    <w:basedOn w:val="Normal"/>
    <w:rsid w:val="00D67C46"/>
  </w:style>
  <w:style w:type="paragraph" w:customStyle="1" w:styleId="StylePhuLuc">
    <w:name w:val="Style_Phu Luc"/>
    <w:basedOn w:val="Normal"/>
    <w:rsid w:val="00D67C46"/>
    <w:pPr>
      <w:spacing w:after="90" w:line="370" w:lineRule="atLeast"/>
      <w:ind w:firstLine="397"/>
    </w:pPr>
    <w:rPr>
      <w:sz w:val="23"/>
      <w:szCs w:val="23"/>
    </w:rPr>
  </w:style>
  <w:style w:type="paragraph" w:customStyle="1" w:styleId="Style1">
    <w:name w:val="Style+"/>
    <w:basedOn w:val="Normal"/>
    <w:rsid w:val="007216DD"/>
    <w:pPr>
      <w:numPr>
        <w:numId w:val="10"/>
      </w:numPr>
      <w:spacing w:before="60"/>
    </w:pPr>
  </w:style>
  <w:style w:type="paragraph" w:customStyle="1" w:styleId="Style0">
    <w:name w:val="Style="/>
    <w:basedOn w:val="Normal"/>
    <w:rsid w:val="00D67C46"/>
    <w:pPr>
      <w:numPr>
        <w:numId w:val="11"/>
      </w:numPr>
    </w:pPr>
  </w:style>
  <w:style w:type="paragraph" w:customStyle="1" w:styleId="Style20">
    <w:name w:val="Style2"/>
    <w:basedOn w:val="Normal"/>
    <w:rsid w:val="00D67C46"/>
    <w:rPr>
      <w:b/>
    </w:rPr>
  </w:style>
  <w:style w:type="paragraph" w:customStyle="1" w:styleId="Style30">
    <w:name w:val="Style3"/>
    <w:basedOn w:val="Normal"/>
    <w:rsid w:val="00D67C46"/>
    <w:rPr>
      <w:b/>
    </w:rPr>
  </w:style>
  <w:style w:type="paragraph" w:customStyle="1" w:styleId="Style4">
    <w:name w:val="Style4"/>
    <w:basedOn w:val="Normal"/>
    <w:rsid w:val="00D67C46"/>
    <w:rPr>
      <w:b/>
      <w:i/>
    </w:rPr>
  </w:style>
  <w:style w:type="paragraph" w:customStyle="1" w:styleId="Style5">
    <w:name w:val="Style5"/>
    <w:basedOn w:val="Normal"/>
    <w:rsid w:val="00D67C46"/>
    <w:pPr>
      <w:spacing w:after="90" w:line="336" w:lineRule="atLeast"/>
    </w:pPr>
    <w:rPr>
      <w:b/>
      <w:i/>
    </w:rPr>
  </w:style>
  <w:style w:type="paragraph" w:customStyle="1" w:styleId="Style6">
    <w:name w:val="Style6"/>
    <w:basedOn w:val="Normal"/>
    <w:rsid w:val="00D67C46"/>
    <w:pPr>
      <w:ind w:left="284"/>
    </w:pPr>
    <w:rPr>
      <w:i/>
    </w:rPr>
  </w:style>
  <w:style w:type="paragraph" w:customStyle="1" w:styleId="StyleBox">
    <w:name w:val="StyleBox"/>
    <w:basedOn w:val="Normal"/>
    <w:rsid w:val="00D67C46"/>
    <w:pPr>
      <w:jc w:val="center"/>
    </w:pPr>
    <w:rPr>
      <w:szCs w:val="26"/>
    </w:rPr>
  </w:style>
  <w:style w:type="paragraph" w:customStyle="1" w:styleId="StyleFirstLine">
    <w:name w:val="StyleFirst Line"/>
    <w:basedOn w:val="Normal"/>
    <w:rsid w:val="00D67C46"/>
    <w:pPr>
      <w:ind w:firstLine="284"/>
    </w:pPr>
  </w:style>
  <w:style w:type="paragraph" w:customStyle="1" w:styleId="StyleThut">
    <w:name w:val="StyleThut"/>
    <w:basedOn w:val="Normal"/>
    <w:rsid w:val="00D67C46"/>
    <w:pPr>
      <w:ind w:left="284"/>
    </w:pPr>
    <w:rPr>
      <w:szCs w:val="26"/>
    </w:rPr>
  </w:style>
  <w:style w:type="paragraph" w:customStyle="1" w:styleId="StyleThut1">
    <w:name w:val="StyleThut 1"/>
    <w:basedOn w:val="Normal"/>
    <w:rsid w:val="00D67C46"/>
    <w:pPr>
      <w:overflowPunct w:val="0"/>
      <w:autoSpaceDE w:val="0"/>
      <w:autoSpaceDN w:val="0"/>
      <w:adjustRightInd w:val="0"/>
      <w:ind w:left="567"/>
      <w:textAlignment w:val="baseline"/>
    </w:pPr>
    <w:rPr>
      <w:szCs w:val="26"/>
    </w:rPr>
  </w:style>
  <w:style w:type="paragraph" w:customStyle="1" w:styleId="StyleThut2">
    <w:name w:val="StyleThut 2"/>
    <w:basedOn w:val="Normal"/>
    <w:rsid w:val="00D67C46"/>
    <w:pPr>
      <w:overflowPunct w:val="0"/>
      <w:autoSpaceDE w:val="0"/>
      <w:autoSpaceDN w:val="0"/>
      <w:adjustRightInd w:val="0"/>
      <w:ind w:left="851"/>
      <w:textAlignment w:val="baseline"/>
    </w:pPr>
    <w:rPr>
      <w:szCs w:val="26"/>
    </w:rPr>
  </w:style>
  <w:style w:type="paragraph" w:styleId="TOC1">
    <w:name w:val="toc 1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hAnsi="Times New Roman" w:cs="Arial"/>
      <w:b/>
      <w:bCs/>
      <w:caps/>
      <w:sz w:val="22"/>
    </w:rPr>
  </w:style>
  <w:style w:type="paragraph" w:styleId="TOC2">
    <w:name w:val="toc 2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ind w:left="260"/>
      <w:textAlignment w:val="baseline"/>
    </w:pPr>
    <w:rPr>
      <w:rFonts w:ascii="Arial" w:hAnsi="Arial"/>
      <w:b/>
      <w:i/>
      <w:sz w:val="20"/>
      <w:szCs w:val="20"/>
    </w:rPr>
  </w:style>
  <w:style w:type="paragraph" w:styleId="TOC4">
    <w:name w:val="toc 4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ind w:left="520"/>
      <w:textAlignment w:val="baseline"/>
    </w:pPr>
    <w:rPr>
      <w:rFonts w:ascii="Arial" w:hAnsi="Arial"/>
      <w:b/>
      <w:sz w:val="20"/>
      <w:szCs w:val="20"/>
    </w:rPr>
  </w:style>
  <w:style w:type="paragraph" w:styleId="TOC5">
    <w:name w:val="toc 5"/>
    <w:basedOn w:val="Normal"/>
    <w:next w:val="Normal"/>
    <w:semiHidden/>
    <w:rsid w:val="00D67C46"/>
    <w:pPr>
      <w:tabs>
        <w:tab w:val="left" w:pos="284"/>
      </w:tabs>
      <w:overflowPunct w:val="0"/>
      <w:autoSpaceDE w:val="0"/>
      <w:autoSpaceDN w:val="0"/>
      <w:adjustRightInd w:val="0"/>
      <w:ind w:left="780"/>
      <w:textAlignment w:val="baseline"/>
    </w:pPr>
    <w:rPr>
      <w:rFonts w:ascii="Times New Roman" w:hAnsi="Times New Roman"/>
      <w:b/>
      <w:i/>
      <w:sz w:val="20"/>
      <w:szCs w:val="20"/>
    </w:rPr>
  </w:style>
  <w:style w:type="paragraph" w:styleId="TOC6">
    <w:name w:val="toc 6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1400"/>
      <w:textAlignment w:val="baseline"/>
    </w:pPr>
    <w:rPr>
      <w:rFonts w:ascii="Times New Roman" w:hAnsi="Times New Roman"/>
      <w:b/>
      <w:sz w:val="20"/>
      <w:szCs w:val="26"/>
    </w:rPr>
  </w:style>
  <w:style w:type="paragraph" w:styleId="TOC7">
    <w:name w:val="toc 7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1680"/>
      <w:textAlignment w:val="baseline"/>
    </w:pPr>
    <w:rPr>
      <w:rFonts w:ascii="Times New Roman" w:hAnsi="Times New Roman"/>
      <w:sz w:val="26"/>
      <w:szCs w:val="26"/>
    </w:rPr>
  </w:style>
  <w:style w:type="paragraph" w:styleId="TOC8">
    <w:name w:val="toc 8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1960"/>
      <w:textAlignment w:val="baseline"/>
    </w:pPr>
    <w:rPr>
      <w:rFonts w:ascii="Times New Roman" w:hAnsi="Times New Roman"/>
      <w:sz w:val="26"/>
      <w:szCs w:val="26"/>
    </w:rPr>
  </w:style>
  <w:style w:type="paragraph" w:styleId="TOC9">
    <w:name w:val="toc 9"/>
    <w:basedOn w:val="Normal"/>
    <w:next w:val="Normal"/>
    <w:semiHidden/>
    <w:rsid w:val="00D67C46"/>
    <w:pPr>
      <w:tabs>
        <w:tab w:val="left" w:pos="284"/>
        <w:tab w:val="right" w:leader="dot" w:pos="8618"/>
      </w:tabs>
      <w:overflowPunct w:val="0"/>
      <w:autoSpaceDE w:val="0"/>
      <w:autoSpaceDN w:val="0"/>
      <w:adjustRightInd w:val="0"/>
      <w:ind w:left="2240"/>
      <w:textAlignment w:val="baseline"/>
    </w:pPr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5E74"/>
    <w:pPr>
      <w:tabs>
        <w:tab w:val="center" w:pos="4680"/>
        <w:tab w:val="right" w:pos="9360"/>
      </w:tabs>
    </w:pPr>
    <w:rPr>
      <w:rFonts w:ascii="Times New Roman" w:hAnsi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25E74"/>
    <w:rPr>
      <w:rFonts w:eastAsia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25E74"/>
    <w:pPr>
      <w:tabs>
        <w:tab w:val="center" w:pos="4680"/>
        <w:tab w:val="right" w:pos="9360"/>
      </w:tabs>
    </w:pPr>
    <w:rPr>
      <w:rFonts w:ascii="Times New Roman" w:hAnsi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25E74"/>
    <w:rPr>
      <w:rFonts w:eastAsia="Times New Roman"/>
      <w:sz w:val="28"/>
      <w:szCs w:val="28"/>
    </w:rPr>
  </w:style>
  <w:style w:type="table" w:styleId="TableGrid">
    <w:name w:val="Table Grid"/>
    <w:basedOn w:val="TableNormal"/>
    <w:uiPriority w:val="59"/>
    <w:rsid w:val="0037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4BD-F96B-4242-BEE5-843590B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GTV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hac Ngoc</dc:creator>
  <cp:keywords/>
  <dc:description/>
  <cp:lastModifiedBy>HP</cp:lastModifiedBy>
  <cp:revision>30</cp:revision>
  <cp:lastPrinted>2026-06-16T08:49:00Z</cp:lastPrinted>
  <dcterms:created xsi:type="dcterms:W3CDTF">2015-09-09T09:35:00Z</dcterms:created>
  <dcterms:modified xsi:type="dcterms:W3CDTF">2026-06-16T08:49:00Z</dcterms:modified>
</cp:coreProperties>
</file>